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56885" w14:textId="0FAC812F" w:rsidR="00CC3223" w:rsidRPr="004A226A" w:rsidRDefault="00CC3223" w:rsidP="00CC3223">
      <w:pPr>
        <w:jc w:val="right"/>
        <w:rPr>
          <w:rFonts w:cstheme="minorHAnsi"/>
          <w:b/>
          <w:bCs/>
        </w:rPr>
      </w:pPr>
      <w:r w:rsidRPr="004A226A">
        <w:rPr>
          <w:rFonts w:cstheme="minorHAnsi"/>
          <w:b/>
          <w:bCs/>
        </w:rPr>
        <w:t xml:space="preserve">Anexa </w:t>
      </w:r>
      <w:r w:rsidR="004A226A" w:rsidRPr="004A226A">
        <w:rPr>
          <w:rFonts w:cstheme="minorHAnsi"/>
          <w:b/>
          <w:bCs/>
        </w:rPr>
        <w:t>6</w:t>
      </w:r>
    </w:p>
    <w:p w14:paraId="20C8308A" w14:textId="77777777" w:rsidR="00CC3223" w:rsidRPr="004A226A" w:rsidRDefault="00CC3223" w:rsidP="00CC3223">
      <w:pPr>
        <w:pStyle w:val="Default"/>
        <w:rPr>
          <w:rFonts w:asciiTheme="minorHAnsi" w:hAnsiTheme="minorHAnsi" w:cstheme="minorHAnsi"/>
        </w:rPr>
      </w:pPr>
    </w:p>
    <w:p w14:paraId="1C52A8DB" w14:textId="457A1891" w:rsidR="00CC3223" w:rsidRPr="004A226A" w:rsidRDefault="00CC3223" w:rsidP="00CC3223">
      <w:pPr>
        <w:jc w:val="center"/>
        <w:rPr>
          <w:rFonts w:cstheme="minorHAnsi"/>
        </w:rPr>
      </w:pPr>
      <w:r w:rsidRPr="004A226A">
        <w:rPr>
          <w:rFonts w:cstheme="minorHAnsi"/>
          <w:b/>
          <w:bCs/>
          <w:sz w:val="23"/>
          <w:szCs w:val="23"/>
        </w:rPr>
        <w:t>DECLARAŢIE PE PROPRIA RĂSPUNDERE ASUPRA LOCAŢIEI/LOCAŢIILOR UNDE SE IMPLEMENTEAZĂ PROIECTUL</w:t>
      </w:r>
      <w:r w:rsidR="001E3C55" w:rsidRPr="004A226A">
        <w:rPr>
          <w:rFonts w:cstheme="minorHAnsi"/>
          <w:b/>
          <w:bCs/>
          <w:sz w:val="23"/>
          <w:szCs w:val="23"/>
        </w:rPr>
        <w:t xml:space="preserve"> </w:t>
      </w:r>
    </w:p>
    <w:p w14:paraId="6CA3DDA4" w14:textId="77777777" w:rsidR="00CC3223" w:rsidRPr="004A226A" w:rsidRDefault="00CC3223">
      <w:pPr>
        <w:rPr>
          <w:rFonts w:cstheme="minorHAnsi"/>
        </w:rPr>
      </w:pPr>
    </w:p>
    <w:p w14:paraId="50179711" w14:textId="77777777" w:rsidR="00CC3223" w:rsidRPr="004A226A" w:rsidRDefault="00CC3223" w:rsidP="00CC3223">
      <w:pPr>
        <w:pStyle w:val="Default"/>
        <w:rPr>
          <w:rFonts w:asciiTheme="minorHAnsi" w:hAnsiTheme="minorHAnsi" w:cstheme="minorHAnsi"/>
        </w:rPr>
      </w:pPr>
    </w:p>
    <w:p w14:paraId="1CBE01B8" w14:textId="78C65E88" w:rsidR="00CC3223" w:rsidRPr="004A226A" w:rsidRDefault="00CC3223" w:rsidP="001E3C55">
      <w:pPr>
        <w:ind w:firstLine="708"/>
        <w:jc w:val="both"/>
        <w:rPr>
          <w:rFonts w:cstheme="minorHAnsi"/>
          <w:sz w:val="24"/>
          <w:szCs w:val="24"/>
        </w:rPr>
      </w:pPr>
      <w:r w:rsidRPr="004A226A">
        <w:rPr>
          <w:rFonts w:cstheme="minorHAnsi"/>
        </w:rPr>
        <w:t xml:space="preserve"> </w:t>
      </w:r>
      <w:r w:rsidRPr="004A226A">
        <w:rPr>
          <w:rFonts w:cstheme="minorHAnsi"/>
          <w:sz w:val="24"/>
          <w:szCs w:val="24"/>
        </w:rPr>
        <w:t>Subsemnatul/subsemnata</w:t>
      </w:r>
      <w:r w:rsidR="00B5201A" w:rsidRPr="004A226A">
        <w:rPr>
          <w:rFonts w:cstheme="minorHAnsi"/>
          <w:sz w:val="24"/>
          <w:szCs w:val="24"/>
        </w:rPr>
        <w:t>...................</w:t>
      </w:r>
      <w:r w:rsidR="001E3C55" w:rsidRPr="004A226A">
        <w:rPr>
          <w:rFonts w:cstheme="minorHAnsi"/>
          <w:sz w:val="24"/>
          <w:szCs w:val="24"/>
        </w:rPr>
        <w:t xml:space="preserve"> </w:t>
      </w:r>
      <w:r w:rsidR="00A87317" w:rsidRPr="004A226A">
        <w:rPr>
          <w:rFonts w:cstheme="minorHAnsi"/>
          <w:sz w:val="24"/>
          <w:szCs w:val="24"/>
        </w:rPr>
        <w:t>în calitate de repreprentant legal</w:t>
      </w:r>
      <w:r w:rsidR="00B5201A" w:rsidRPr="004A226A">
        <w:rPr>
          <w:rFonts w:cstheme="minorHAnsi"/>
          <w:sz w:val="24"/>
          <w:szCs w:val="24"/>
        </w:rPr>
        <w:t xml:space="preserve"> </w:t>
      </w:r>
      <w:r w:rsidR="00A87317" w:rsidRPr="004A226A">
        <w:rPr>
          <w:rFonts w:cstheme="minorHAnsi"/>
          <w:sz w:val="24"/>
          <w:szCs w:val="24"/>
        </w:rPr>
        <w:t>al</w:t>
      </w:r>
      <w:r w:rsidR="00B5201A" w:rsidRPr="004A226A">
        <w:rPr>
          <w:rFonts w:cstheme="minorHAnsi"/>
          <w:sz w:val="24"/>
          <w:szCs w:val="24"/>
        </w:rPr>
        <w:t xml:space="preserve"> societății </w:t>
      </w:r>
      <w:r w:rsidR="001E3C55" w:rsidRPr="004A226A">
        <w:rPr>
          <w:rFonts w:cstheme="minorHAnsi"/>
          <w:sz w:val="24"/>
          <w:szCs w:val="24"/>
        </w:rPr>
        <w:t>...........</w:t>
      </w:r>
      <w:r w:rsidRPr="004A226A">
        <w:rPr>
          <w:rFonts w:cstheme="minorHAnsi"/>
          <w:sz w:val="24"/>
          <w:szCs w:val="24"/>
        </w:rPr>
        <w:t>................,</w:t>
      </w:r>
      <w:r w:rsidR="001F7753" w:rsidRPr="004A226A">
        <w:rPr>
          <w:rFonts w:cstheme="minorHAnsi"/>
          <w:sz w:val="24"/>
          <w:szCs w:val="24"/>
        </w:rPr>
        <w:t xml:space="preserve"> </w:t>
      </w:r>
      <w:r w:rsidRPr="004A226A">
        <w:rPr>
          <w:rFonts w:cstheme="minorHAnsi"/>
          <w:sz w:val="24"/>
          <w:szCs w:val="24"/>
        </w:rPr>
        <w:t>declar pe propria răspundere următoarele :</w:t>
      </w:r>
    </w:p>
    <w:p w14:paraId="638E0B16" w14:textId="3CB79E6E" w:rsidR="00C5717E" w:rsidRPr="004A226A" w:rsidRDefault="001E3C55" w:rsidP="00E75845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  <w:lang w:val="it-IT"/>
        </w:rPr>
      </w:pPr>
      <w:r w:rsidRPr="004A226A">
        <w:rPr>
          <w:rFonts w:cstheme="minorHAnsi"/>
          <w:sz w:val="24"/>
          <w:szCs w:val="24"/>
          <w:lang w:val="it-IT"/>
        </w:rPr>
        <w:t>Locați</w:t>
      </w:r>
      <w:r w:rsidR="00A87317" w:rsidRPr="004A226A">
        <w:rPr>
          <w:rFonts w:cstheme="minorHAnsi"/>
          <w:sz w:val="24"/>
          <w:szCs w:val="24"/>
          <w:lang w:val="it-IT"/>
        </w:rPr>
        <w:t>ile</w:t>
      </w:r>
      <w:r w:rsidR="00C5717E" w:rsidRPr="004A226A">
        <w:rPr>
          <w:rFonts w:cstheme="minorHAnsi"/>
          <w:sz w:val="24"/>
          <w:szCs w:val="24"/>
          <w:lang w:val="it-IT"/>
        </w:rPr>
        <w:t xml:space="preserve"> unde se implementează proiectul</w:t>
      </w:r>
      <w:r w:rsidR="00E75845" w:rsidRPr="004A226A">
        <w:rPr>
          <w:rFonts w:cstheme="minorHAnsi"/>
          <w:sz w:val="24"/>
          <w:szCs w:val="24"/>
          <w:lang w:val="it-IT"/>
        </w:rPr>
        <w:t xml:space="preserve"> „.......................”, </w:t>
      </w:r>
      <w:r w:rsidR="00A87317" w:rsidRPr="004A226A">
        <w:rPr>
          <w:rFonts w:cstheme="minorHAnsi"/>
          <w:sz w:val="24"/>
          <w:szCs w:val="24"/>
          <w:lang w:val="it-IT"/>
        </w:rPr>
        <w:t>sunt</w:t>
      </w:r>
      <w:r w:rsidRPr="004A226A">
        <w:rPr>
          <w:rFonts w:cstheme="minorHAnsi"/>
          <w:sz w:val="24"/>
          <w:szCs w:val="24"/>
          <w:lang w:val="it-IT"/>
        </w:rPr>
        <w:t>:</w:t>
      </w:r>
    </w:p>
    <w:p w14:paraId="4A7D8762" w14:textId="77777777" w:rsidR="004A226A" w:rsidRDefault="00C5717E" w:rsidP="00C5717E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  <w:lang w:val="it-IT"/>
        </w:rPr>
      </w:pPr>
      <w:r w:rsidRPr="004A226A">
        <w:rPr>
          <w:rFonts w:cstheme="minorHAnsi"/>
          <w:sz w:val="24"/>
          <w:szCs w:val="24"/>
          <w:lang w:val="it-IT"/>
        </w:rPr>
        <w:t xml:space="preserve">     </w:t>
      </w:r>
    </w:p>
    <w:p w14:paraId="035DC9A2" w14:textId="6EF5165C" w:rsidR="00C5717E" w:rsidRPr="004A226A" w:rsidRDefault="00C5717E" w:rsidP="00C5717E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  <w:lang w:val="it-IT"/>
        </w:rPr>
      </w:pPr>
      <w:r w:rsidRPr="004A226A">
        <w:rPr>
          <w:rFonts w:cstheme="minorHAnsi"/>
          <w:sz w:val="24"/>
          <w:szCs w:val="24"/>
          <w:lang w:val="it-IT"/>
        </w:rPr>
        <w:t xml:space="preserve">                </w:t>
      </w:r>
    </w:p>
    <w:p w14:paraId="34DF3D21" w14:textId="56FCC41C" w:rsidR="00CC3223" w:rsidRPr="004A226A" w:rsidRDefault="001F7753" w:rsidP="001F7753">
      <w:pPr>
        <w:jc w:val="both"/>
        <w:rPr>
          <w:rFonts w:cstheme="minorHAnsi"/>
          <w:sz w:val="24"/>
          <w:szCs w:val="24"/>
          <w:lang w:val="it-IT"/>
        </w:rPr>
      </w:pPr>
      <w:r w:rsidRPr="004A226A">
        <w:rPr>
          <w:rFonts w:cstheme="minorHAnsi"/>
          <w:sz w:val="24"/>
          <w:szCs w:val="24"/>
          <w:lang w:val="it-IT"/>
        </w:rPr>
        <w:t>Mențiune</w:t>
      </w:r>
      <w:r w:rsidR="00A87317" w:rsidRPr="004A226A">
        <w:rPr>
          <w:rFonts w:cstheme="minorHAnsi"/>
          <w:sz w:val="24"/>
          <w:szCs w:val="24"/>
          <w:lang w:val="it-IT"/>
        </w:rPr>
        <w:t xml:space="preserve"> </w:t>
      </w:r>
      <w:r w:rsidRPr="004A226A">
        <w:rPr>
          <w:rFonts w:cstheme="minorHAnsi"/>
          <w:sz w:val="24"/>
          <w:szCs w:val="24"/>
          <w:lang w:val="it-IT"/>
        </w:rPr>
        <w:t xml:space="preserve">-  </w:t>
      </w:r>
      <w:r w:rsidR="00CC3223" w:rsidRPr="004A226A">
        <w:rPr>
          <w:rFonts w:cstheme="minorHAnsi"/>
          <w:sz w:val="24"/>
          <w:szCs w:val="24"/>
          <w:lang w:val="it-IT"/>
        </w:rPr>
        <w:t>Aceasta trebuie să corespundă cu cea completată în cererea de finanțare</w:t>
      </w:r>
      <w:r w:rsidRPr="004A226A">
        <w:rPr>
          <w:rFonts w:cstheme="minorHAnsi"/>
          <w:sz w:val="24"/>
          <w:szCs w:val="24"/>
          <w:lang w:val="it-IT"/>
        </w:rPr>
        <w:t>.</w:t>
      </w:r>
    </w:p>
    <w:p w14:paraId="40518867" w14:textId="362C1331" w:rsidR="00CC3223" w:rsidRPr="004A226A" w:rsidRDefault="00CC3223" w:rsidP="001E3C55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  <w:lang w:val="en-US"/>
        </w:rPr>
      </w:pPr>
      <w:r w:rsidRPr="004A226A">
        <w:rPr>
          <w:rFonts w:cstheme="minorHAnsi"/>
          <w:sz w:val="24"/>
          <w:szCs w:val="24"/>
          <w:lang w:val="it-IT"/>
        </w:rPr>
        <w:t xml:space="preserve">Numărul de localități regăsite în </w:t>
      </w:r>
      <w:r w:rsidR="00E75845" w:rsidRPr="004A226A">
        <w:rPr>
          <w:rFonts w:cstheme="minorHAnsi"/>
          <w:sz w:val="24"/>
          <w:szCs w:val="24"/>
          <w:lang w:val="it-IT"/>
        </w:rPr>
        <w:t xml:space="preserve">cadrul </w:t>
      </w:r>
      <w:r w:rsidR="0057128F" w:rsidRPr="004A226A">
        <w:rPr>
          <w:rFonts w:cstheme="minorHAnsi"/>
          <w:sz w:val="24"/>
          <w:szCs w:val="24"/>
          <w:lang w:val="it-IT"/>
        </w:rPr>
        <w:t>priorit</w:t>
      </w:r>
      <w:r w:rsidR="00E75845" w:rsidRPr="004A226A">
        <w:rPr>
          <w:rFonts w:cstheme="minorHAnsi"/>
          <w:sz w:val="24"/>
          <w:szCs w:val="24"/>
          <w:lang w:val="it-IT"/>
        </w:rPr>
        <w:t>ății 1</w:t>
      </w:r>
      <w:r w:rsidRPr="004A226A">
        <w:rPr>
          <w:rFonts w:cstheme="minorHAnsi"/>
          <w:sz w:val="24"/>
          <w:szCs w:val="24"/>
          <w:lang w:val="it-IT"/>
        </w:rPr>
        <w:t xml:space="preserve">, propuse a fi acoperite prin proiecte, trebuie să aibă o pondere mai mare (peste 50%),  decât numărul de localități regăsite în </w:t>
      </w:r>
      <w:r w:rsidR="0024098F" w:rsidRPr="004A226A">
        <w:rPr>
          <w:rFonts w:cstheme="minorHAnsi"/>
          <w:sz w:val="24"/>
          <w:szCs w:val="24"/>
          <w:lang w:val="it-IT"/>
        </w:rPr>
        <w:t xml:space="preserve">cadrul </w:t>
      </w:r>
      <w:r w:rsidR="0057128F" w:rsidRPr="004A226A">
        <w:rPr>
          <w:rFonts w:cstheme="minorHAnsi"/>
          <w:sz w:val="24"/>
          <w:szCs w:val="24"/>
          <w:lang w:val="it-IT"/>
        </w:rPr>
        <w:t>priorit</w:t>
      </w:r>
      <w:r w:rsidR="0024098F" w:rsidRPr="004A226A">
        <w:rPr>
          <w:rFonts w:cstheme="minorHAnsi"/>
          <w:sz w:val="24"/>
          <w:szCs w:val="24"/>
          <w:lang w:val="it-IT"/>
        </w:rPr>
        <w:t>ății</w:t>
      </w:r>
      <w:r w:rsidR="0057128F" w:rsidRPr="004A226A">
        <w:rPr>
          <w:rFonts w:cstheme="minorHAnsi"/>
          <w:sz w:val="24"/>
          <w:szCs w:val="24"/>
          <w:lang w:val="it-IT"/>
        </w:rPr>
        <w:t xml:space="preserve"> </w:t>
      </w:r>
      <w:r w:rsidR="00E75845" w:rsidRPr="004A226A">
        <w:rPr>
          <w:rFonts w:cstheme="minorHAnsi"/>
          <w:sz w:val="24"/>
          <w:szCs w:val="24"/>
          <w:lang w:val="it-IT"/>
        </w:rPr>
        <w:t xml:space="preserve">2, </w:t>
      </w:r>
      <w:r w:rsidRPr="004A226A">
        <w:rPr>
          <w:rFonts w:cstheme="minorHAnsi"/>
          <w:sz w:val="24"/>
          <w:szCs w:val="24"/>
          <w:lang w:val="it-IT"/>
        </w:rPr>
        <w:t>propuse a fi acoperite prin proiecte.</w:t>
      </w:r>
      <w:r w:rsidR="00801DF2" w:rsidRPr="004A226A">
        <w:rPr>
          <w:rFonts w:cstheme="minorHAnsi"/>
          <w:sz w:val="24"/>
          <w:szCs w:val="24"/>
          <w:lang w:val="it-IT"/>
        </w:rPr>
        <w:t xml:space="preserve"> </w:t>
      </w:r>
      <w:proofErr w:type="spellStart"/>
      <w:r w:rsidR="00801DF2" w:rsidRPr="004A226A">
        <w:rPr>
          <w:rFonts w:cstheme="minorHAnsi"/>
          <w:sz w:val="24"/>
          <w:szCs w:val="24"/>
          <w:lang w:val="en-US"/>
        </w:rPr>
        <w:t>Acestea</w:t>
      </w:r>
      <w:proofErr w:type="spellEnd"/>
      <w:r w:rsidR="00801DF2" w:rsidRPr="004A226A">
        <w:rPr>
          <w:rFonts w:cstheme="minorHAnsi"/>
          <w:sz w:val="24"/>
          <w:szCs w:val="24"/>
          <w:lang w:val="en-US"/>
        </w:rPr>
        <w:t xml:space="preserve"> sunt </w:t>
      </w:r>
      <w:proofErr w:type="spellStart"/>
      <w:proofErr w:type="gramStart"/>
      <w:r w:rsidR="00801DF2" w:rsidRPr="004A226A">
        <w:rPr>
          <w:rFonts w:cstheme="minorHAnsi"/>
          <w:sz w:val="24"/>
          <w:szCs w:val="24"/>
          <w:lang w:val="en-US"/>
        </w:rPr>
        <w:t>următoarele</w:t>
      </w:r>
      <w:proofErr w:type="spellEnd"/>
      <w:r w:rsidR="00801DF2" w:rsidRPr="004A226A">
        <w:rPr>
          <w:rFonts w:cstheme="minorHAnsi"/>
          <w:sz w:val="24"/>
          <w:szCs w:val="24"/>
          <w:lang w:val="en-US"/>
        </w:rPr>
        <w:t xml:space="preserve"> </w:t>
      </w:r>
      <w:r w:rsidR="00801DF2" w:rsidRPr="004A226A">
        <w:rPr>
          <w:rFonts w:cstheme="minorHAnsi"/>
          <w:sz w:val="24"/>
          <w:szCs w:val="24"/>
          <w:lang w:val="en-GB"/>
        </w:rPr>
        <w:t>:</w:t>
      </w:r>
      <w:proofErr w:type="gram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90"/>
        <w:gridCol w:w="2789"/>
        <w:gridCol w:w="2717"/>
      </w:tblGrid>
      <w:tr w:rsidR="00413D20" w:rsidRPr="004A226A" w14:paraId="057F7330" w14:textId="77777777" w:rsidTr="00413D20">
        <w:tc>
          <w:tcPr>
            <w:tcW w:w="3005" w:type="dxa"/>
          </w:tcPr>
          <w:p w14:paraId="17BFE708" w14:textId="7154BE07" w:rsidR="00413D20" w:rsidRPr="004A226A" w:rsidRDefault="00413D20" w:rsidP="00413D20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theme="minorHAnsi"/>
                <w:sz w:val="24"/>
                <w:szCs w:val="24"/>
                <w:lang w:val="it-IT"/>
              </w:rPr>
            </w:pPr>
            <w:r w:rsidRPr="004A226A">
              <w:rPr>
                <w:rFonts w:cstheme="minorHAnsi"/>
                <w:sz w:val="24"/>
                <w:szCs w:val="24"/>
                <w:lang w:val="it-IT"/>
              </w:rPr>
              <w:t>Numărul de localități regăsite în cadrul priorității 1</w:t>
            </w:r>
          </w:p>
        </w:tc>
        <w:tc>
          <w:tcPr>
            <w:tcW w:w="3005" w:type="dxa"/>
          </w:tcPr>
          <w:p w14:paraId="380EDC19" w14:textId="2E8D5464" w:rsidR="00413D20" w:rsidRPr="004A226A" w:rsidRDefault="00413D20" w:rsidP="00413D20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theme="minorHAnsi"/>
                <w:sz w:val="24"/>
                <w:szCs w:val="24"/>
                <w:lang w:val="it-IT"/>
              </w:rPr>
            </w:pPr>
            <w:r w:rsidRPr="004A226A">
              <w:rPr>
                <w:rFonts w:cstheme="minorHAnsi"/>
                <w:sz w:val="24"/>
                <w:szCs w:val="24"/>
                <w:lang w:val="it-IT"/>
              </w:rPr>
              <w:t>Numărul de localități regăsite în cadrul priorității 2</w:t>
            </w:r>
          </w:p>
        </w:tc>
        <w:tc>
          <w:tcPr>
            <w:tcW w:w="3006" w:type="dxa"/>
          </w:tcPr>
          <w:p w14:paraId="2D1E7BC8" w14:textId="1C45DC25" w:rsidR="00413D20" w:rsidRPr="004A226A" w:rsidRDefault="00413D20" w:rsidP="00413D20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4A226A">
              <w:rPr>
                <w:rFonts w:cstheme="minorHAnsi"/>
                <w:sz w:val="24"/>
                <w:szCs w:val="24"/>
                <w:lang w:val="en-US"/>
              </w:rPr>
              <w:t>Procent</w:t>
            </w:r>
            <w:proofErr w:type="spellEnd"/>
          </w:p>
        </w:tc>
      </w:tr>
      <w:tr w:rsidR="00413D20" w:rsidRPr="004A226A" w14:paraId="4FE670E7" w14:textId="77777777" w:rsidTr="00413D20">
        <w:tc>
          <w:tcPr>
            <w:tcW w:w="3005" w:type="dxa"/>
          </w:tcPr>
          <w:p w14:paraId="0572AF84" w14:textId="77777777" w:rsidR="00413D20" w:rsidRPr="004A226A" w:rsidRDefault="00413D20" w:rsidP="00413D20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3005" w:type="dxa"/>
          </w:tcPr>
          <w:p w14:paraId="1BC3FB79" w14:textId="77777777" w:rsidR="00413D20" w:rsidRPr="004A226A" w:rsidRDefault="00413D20" w:rsidP="00413D20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3006" w:type="dxa"/>
          </w:tcPr>
          <w:p w14:paraId="4893245A" w14:textId="11BF48EA" w:rsidR="00413D20" w:rsidRPr="004A226A" w:rsidRDefault="00413D20" w:rsidP="00413D20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A226A">
              <w:rPr>
                <w:rFonts w:cstheme="minorHAnsi"/>
                <w:sz w:val="24"/>
                <w:szCs w:val="24"/>
                <w:lang w:val="en-US"/>
              </w:rPr>
              <w:t xml:space="preserve">A/B = </w:t>
            </w:r>
          </w:p>
        </w:tc>
      </w:tr>
    </w:tbl>
    <w:p w14:paraId="598A30C4" w14:textId="77777777" w:rsidR="00850343" w:rsidRPr="004A226A" w:rsidRDefault="00850343" w:rsidP="00850343">
      <w:pPr>
        <w:pStyle w:val="ListParagraph"/>
        <w:jc w:val="both"/>
        <w:rPr>
          <w:rFonts w:cstheme="minorHAnsi"/>
          <w:sz w:val="24"/>
          <w:szCs w:val="24"/>
          <w:lang w:val="en-US"/>
        </w:rPr>
      </w:pPr>
    </w:p>
    <w:p w14:paraId="12EAC08C" w14:textId="3E66B188" w:rsidR="00CC3223" w:rsidRPr="004A226A" w:rsidRDefault="0057128F" w:rsidP="00CC3223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  <w:lang w:val="en-US"/>
        </w:rPr>
      </w:pPr>
      <w:r w:rsidRPr="004A226A">
        <w:rPr>
          <w:rFonts w:cstheme="minorHAnsi"/>
          <w:sz w:val="24"/>
          <w:szCs w:val="24"/>
          <w:lang w:val="it-IT"/>
        </w:rPr>
        <w:t xml:space="preserve">În cazul priorității </w:t>
      </w:r>
      <w:r w:rsidR="00985A15" w:rsidRPr="004A226A">
        <w:rPr>
          <w:rFonts w:cstheme="minorHAnsi"/>
          <w:sz w:val="24"/>
          <w:szCs w:val="24"/>
          <w:lang w:val="it-IT"/>
        </w:rPr>
        <w:t>1</w:t>
      </w:r>
      <w:r w:rsidRPr="004A226A">
        <w:rPr>
          <w:rFonts w:cstheme="minorHAnsi"/>
          <w:sz w:val="24"/>
          <w:szCs w:val="24"/>
          <w:lang w:val="it-IT"/>
        </w:rPr>
        <w:t>, p</w:t>
      </w:r>
      <w:r w:rsidR="00CC3223" w:rsidRPr="004A226A">
        <w:rPr>
          <w:rFonts w:cstheme="minorHAnsi"/>
          <w:sz w:val="24"/>
          <w:szCs w:val="24"/>
          <w:lang w:val="it-IT"/>
        </w:rPr>
        <w:t>entru minim 10% din localitățile aferente unei zone, se va realiza conectarea a cel puțin unui factor socio-economic (școală, grădiniță, dispensar, instituție publică, biblitecă etc.)</w:t>
      </w:r>
      <w:r w:rsidR="001E3C55" w:rsidRPr="004A226A">
        <w:rPr>
          <w:rFonts w:cstheme="minorHAnsi"/>
          <w:sz w:val="24"/>
          <w:szCs w:val="24"/>
          <w:lang w:val="it-IT"/>
        </w:rPr>
        <w:t>.</w:t>
      </w:r>
      <w:r w:rsidR="00801DF2" w:rsidRPr="004A226A">
        <w:rPr>
          <w:rFonts w:cstheme="minorHAnsi"/>
          <w:sz w:val="24"/>
          <w:szCs w:val="24"/>
          <w:lang w:val="it-IT"/>
        </w:rPr>
        <w:t xml:space="preserve"> </w:t>
      </w:r>
      <w:proofErr w:type="spellStart"/>
      <w:r w:rsidR="00801DF2" w:rsidRPr="004A226A">
        <w:rPr>
          <w:rFonts w:cstheme="minorHAnsi"/>
          <w:sz w:val="24"/>
          <w:szCs w:val="24"/>
          <w:lang w:val="en-US"/>
        </w:rPr>
        <w:t>Acestea</w:t>
      </w:r>
      <w:proofErr w:type="spellEnd"/>
      <w:r w:rsidR="00801DF2" w:rsidRPr="004A226A">
        <w:rPr>
          <w:rFonts w:cstheme="minorHAnsi"/>
          <w:sz w:val="24"/>
          <w:szCs w:val="24"/>
          <w:lang w:val="en-US"/>
        </w:rPr>
        <w:t xml:space="preserve"> sunt </w:t>
      </w:r>
      <w:proofErr w:type="spellStart"/>
      <w:proofErr w:type="gramStart"/>
      <w:r w:rsidR="00801DF2" w:rsidRPr="004A226A">
        <w:rPr>
          <w:rFonts w:cstheme="minorHAnsi"/>
          <w:sz w:val="24"/>
          <w:szCs w:val="24"/>
          <w:lang w:val="en-US"/>
        </w:rPr>
        <w:t>următoarele</w:t>
      </w:r>
      <w:proofErr w:type="spellEnd"/>
      <w:r w:rsidR="00801DF2" w:rsidRPr="004A226A">
        <w:rPr>
          <w:rFonts w:cstheme="minorHAnsi"/>
          <w:sz w:val="24"/>
          <w:szCs w:val="24"/>
          <w:lang w:val="en-US"/>
        </w:rPr>
        <w:t xml:space="preserve"> </w:t>
      </w:r>
      <w:r w:rsidR="00801DF2" w:rsidRPr="004A226A">
        <w:rPr>
          <w:rFonts w:cstheme="minorHAnsi"/>
          <w:sz w:val="24"/>
          <w:szCs w:val="24"/>
          <w:lang w:val="en-GB"/>
        </w:rPr>
        <w:t>:</w:t>
      </w:r>
      <w:proofErr w:type="gram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54"/>
        <w:gridCol w:w="4142"/>
      </w:tblGrid>
      <w:tr w:rsidR="00413D20" w:rsidRPr="004A226A" w14:paraId="3500B0BF" w14:textId="77777777" w:rsidTr="00413D20">
        <w:tc>
          <w:tcPr>
            <w:tcW w:w="4508" w:type="dxa"/>
          </w:tcPr>
          <w:p w14:paraId="01EB6616" w14:textId="5482EAC9" w:rsidR="00413D20" w:rsidRPr="004A226A" w:rsidRDefault="00413D20" w:rsidP="00413D20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4A226A">
              <w:rPr>
                <w:rFonts w:cstheme="minorHAnsi"/>
                <w:sz w:val="24"/>
                <w:szCs w:val="24"/>
                <w:lang w:val="en-US"/>
              </w:rPr>
              <w:t>Prioritatea</w:t>
            </w:r>
            <w:proofErr w:type="spellEnd"/>
            <w:r w:rsidRPr="004A226A">
              <w:rPr>
                <w:rFonts w:cstheme="minorHAnsi"/>
                <w:sz w:val="24"/>
                <w:szCs w:val="24"/>
                <w:lang w:val="en-US"/>
              </w:rPr>
              <w:t xml:space="preserve"> 1/ </w:t>
            </w:r>
            <w:proofErr w:type="spellStart"/>
            <w:r w:rsidRPr="004A226A">
              <w:rPr>
                <w:rFonts w:cstheme="minorHAnsi"/>
                <w:sz w:val="24"/>
                <w:szCs w:val="24"/>
                <w:lang w:val="en-US"/>
              </w:rPr>
              <w:t>Localitatea</w:t>
            </w:r>
            <w:proofErr w:type="spellEnd"/>
          </w:p>
        </w:tc>
        <w:tc>
          <w:tcPr>
            <w:tcW w:w="4508" w:type="dxa"/>
          </w:tcPr>
          <w:p w14:paraId="3EB80766" w14:textId="4C130A4B" w:rsidR="00413D20" w:rsidRPr="004A226A" w:rsidRDefault="00413D20" w:rsidP="00413D20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A226A">
              <w:rPr>
                <w:rFonts w:cstheme="minorHAnsi"/>
                <w:sz w:val="24"/>
                <w:szCs w:val="24"/>
                <w:lang w:val="en-US"/>
              </w:rPr>
              <w:t xml:space="preserve">Factor socio-economic </w:t>
            </w:r>
            <w:proofErr w:type="spellStart"/>
            <w:r w:rsidRPr="004A226A">
              <w:rPr>
                <w:rFonts w:cstheme="minorHAnsi"/>
                <w:sz w:val="24"/>
                <w:szCs w:val="24"/>
                <w:lang w:val="en-US"/>
              </w:rPr>
              <w:t>conectat</w:t>
            </w:r>
            <w:proofErr w:type="spellEnd"/>
            <w:r w:rsidRPr="004A226A">
              <w:rPr>
                <w:rFonts w:cs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A226A">
              <w:rPr>
                <w:rFonts w:cstheme="minorHAnsi"/>
                <w:sz w:val="24"/>
                <w:szCs w:val="24"/>
                <w:lang w:val="en-US"/>
              </w:rPr>
              <w:t>denumire</w:t>
            </w:r>
            <w:proofErr w:type="spellEnd"/>
          </w:p>
        </w:tc>
      </w:tr>
      <w:tr w:rsidR="00413D20" w:rsidRPr="004A226A" w14:paraId="328F6D5D" w14:textId="77777777" w:rsidTr="00413D20">
        <w:tc>
          <w:tcPr>
            <w:tcW w:w="4508" w:type="dxa"/>
          </w:tcPr>
          <w:p w14:paraId="76894DF3" w14:textId="48F1512A" w:rsidR="00413D20" w:rsidRPr="004A226A" w:rsidRDefault="00413D20" w:rsidP="00413D20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4508" w:type="dxa"/>
          </w:tcPr>
          <w:p w14:paraId="0C8056D2" w14:textId="77777777" w:rsidR="00413D20" w:rsidRPr="004A226A" w:rsidRDefault="00413D20" w:rsidP="00413D20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A87317" w:rsidRPr="004A226A" w14:paraId="4AF25601" w14:textId="77777777" w:rsidTr="00413D20">
        <w:tc>
          <w:tcPr>
            <w:tcW w:w="4508" w:type="dxa"/>
          </w:tcPr>
          <w:p w14:paraId="034A46C1" w14:textId="77777777" w:rsidR="00A87317" w:rsidRPr="004A226A" w:rsidRDefault="00A87317" w:rsidP="00413D20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4508" w:type="dxa"/>
          </w:tcPr>
          <w:p w14:paraId="53890785" w14:textId="77777777" w:rsidR="00A87317" w:rsidRPr="004A226A" w:rsidRDefault="00A87317" w:rsidP="00413D20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A87317" w:rsidRPr="004A226A" w14:paraId="63953698" w14:textId="77777777" w:rsidTr="00413D20">
        <w:tc>
          <w:tcPr>
            <w:tcW w:w="4508" w:type="dxa"/>
          </w:tcPr>
          <w:p w14:paraId="4BA69064" w14:textId="77777777" w:rsidR="00A87317" w:rsidRPr="004A226A" w:rsidRDefault="00A87317" w:rsidP="00413D20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4508" w:type="dxa"/>
          </w:tcPr>
          <w:p w14:paraId="4FFE2318" w14:textId="77777777" w:rsidR="00A87317" w:rsidRPr="004A226A" w:rsidRDefault="00A87317" w:rsidP="00413D20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A87317" w:rsidRPr="004A226A" w14:paraId="4DB6E24C" w14:textId="77777777" w:rsidTr="00413D20">
        <w:tc>
          <w:tcPr>
            <w:tcW w:w="4508" w:type="dxa"/>
          </w:tcPr>
          <w:p w14:paraId="7C15233A" w14:textId="77777777" w:rsidR="00A87317" w:rsidRPr="004A226A" w:rsidRDefault="00A87317" w:rsidP="00413D20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4508" w:type="dxa"/>
          </w:tcPr>
          <w:p w14:paraId="51F561D4" w14:textId="77777777" w:rsidR="00A87317" w:rsidRPr="004A226A" w:rsidRDefault="00A87317" w:rsidP="00413D20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A87317" w:rsidRPr="004A226A" w14:paraId="7A79F843" w14:textId="77777777" w:rsidTr="00413D20">
        <w:tc>
          <w:tcPr>
            <w:tcW w:w="4508" w:type="dxa"/>
          </w:tcPr>
          <w:p w14:paraId="7CBC44DD" w14:textId="77777777" w:rsidR="00A87317" w:rsidRPr="004A226A" w:rsidRDefault="00A87317" w:rsidP="00413D20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4508" w:type="dxa"/>
          </w:tcPr>
          <w:p w14:paraId="5DAABF4E" w14:textId="77777777" w:rsidR="00A87317" w:rsidRPr="004A226A" w:rsidRDefault="00A87317" w:rsidP="00413D20">
            <w:pPr>
              <w:pStyle w:val="ListParagraph"/>
              <w:ind w:left="0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</w:tbl>
    <w:p w14:paraId="1DB6B36A" w14:textId="3BBD70FC" w:rsidR="001E3C55" w:rsidRPr="004A226A" w:rsidRDefault="001E3C55" w:rsidP="00A87317">
      <w:pPr>
        <w:spacing w:after="0"/>
        <w:rPr>
          <w:rFonts w:cstheme="minorHAnsi"/>
          <w:sz w:val="24"/>
          <w:szCs w:val="24"/>
        </w:rPr>
      </w:pPr>
      <w:r w:rsidRPr="004A226A">
        <w:rPr>
          <w:rFonts w:cstheme="minorHAnsi"/>
          <w:sz w:val="24"/>
          <w:szCs w:val="24"/>
        </w:rPr>
        <w:t>Data:</w:t>
      </w:r>
    </w:p>
    <w:p w14:paraId="050DACDF" w14:textId="6104D6E3" w:rsidR="001E3C55" w:rsidRPr="004A226A" w:rsidRDefault="001E3C55" w:rsidP="00A87317">
      <w:pPr>
        <w:spacing w:after="0"/>
        <w:rPr>
          <w:rFonts w:cstheme="minorHAnsi"/>
          <w:sz w:val="24"/>
          <w:szCs w:val="24"/>
        </w:rPr>
      </w:pPr>
      <w:r w:rsidRPr="004A226A">
        <w:rPr>
          <w:rFonts w:cstheme="minorHAnsi"/>
          <w:sz w:val="24"/>
          <w:szCs w:val="24"/>
        </w:rPr>
        <w:t xml:space="preserve">Prenume şi Nume: </w:t>
      </w:r>
      <w:r w:rsidR="00850343" w:rsidRPr="004A226A">
        <w:rPr>
          <w:rFonts w:cstheme="minorHAnsi"/>
          <w:sz w:val="24"/>
          <w:szCs w:val="24"/>
        </w:rPr>
        <w:t>...........</w:t>
      </w:r>
    </w:p>
    <w:p w14:paraId="6323A1A3" w14:textId="1A072C58" w:rsidR="00850343" w:rsidRPr="004A226A" w:rsidRDefault="00850343" w:rsidP="00A87317">
      <w:pPr>
        <w:spacing w:after="0"/>
        <w:rPr>
          <w:rFonts w:cstheme="minorHAnsi"/>
          <w:sz w:val="24"/>
          <w:szCs w:val="24"/>
        </w:rPr>
      </w:pPr>
      <w:r w:rsidRPr="004A226A">
        <w:rPr>
          <w:rFonts w:cstheme="minorHAnsi"/>
          <w:sz w:val="24"/>
          <w:szCs w:val="24"/>
        </w:rPr>
        <w:t>Lider/Partener</w:t>
      </w:r>
    </w:p>
    <w:p w14:paraId="5F612AA5" w14:textId="04B58900" w:rsidR="00CC3223" w:rsidRPr="004A226A" w:rsidRDefault="001E3C55" w:rsidP="00A87317">
      <w:pPr>
        <w:spacing w:after="0"/>
        <w:rPr>
          <w:rFonts w:cstheme="minorHAnsi"/>
        </w:rPr>
      </w:pPr>
      <w:r w:rsidRPr="004A226A">
        <w:rPr>
          <w:rFonts w:cstheme="minorHAnsi"/>
          <w:sz w:val="24"/>
          <w:szCs w:val="24"/>
        </w:rPr>
        <w:t>Semnătura:</w:t>
      </w:r>
    </w:p>
    <w:sectPr w:rsidR="00CC3223" w:rsidRPr="004A226A" w:rsidSect="008F22FC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23923" w14:textId="77777777" w:rsidR="00CC3223" w:rsidRDefault="00CC3223" w:rsidP="00CC3223">
      <w:pPr>
        <w:spacing w:after="0" w:line="240" w:lineRule="auto"/>
      </w:pPr>
      <w:r>
        <w:separator/>
      </w:r>
    </w:p>
  </w:endnote>
  <w:endnote w:type="continuationSeparator" w:id="0">
    <w:p w14:paraId="2FE5F8FA" w14:textId="77777777" w:rsidR="00CC3223" w:rsidRDefault="00CC3223" w:rsidP="00CC3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7D765" w14:textId="77777777" w:rsidR="00CC3223" w:rsidRDefault="00CC3223" w:rsidP="00CC3223">
      <w:pPr>
        <w:spacing w:after="0" w:line="240" w:lineRule="auto"/>
      </w:pPr>
      <w:r>
        <w:separator/>
      </w:r>
    </w:p>
  </w:footnote>
  <w:footnote w:type="continuationSeparator" w:id="0">
    <w:p w14:paraId="3EC38E59" w14:textId="77777777" w:rsidR="00CC3223" w:rsidRDefault="00CC3223" w:rsidP="00CC3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AD12" w14:textId="77777777" w:rsidR="00CC3223" w:rsidRDefault="00CC3223" w:rsidP="00CC3223">
    <w:pPr>
      <w:pStyle w:val="Header"/>
    </w:pPr>
    <w:r>
      <w:rPr>
        <w:noProof/>
      </w:rPr>
      <w:drawing>
        <wp:inline distT="0" distB="0" distL="0" distR="0" wp14:anchorId="720E9854" wp14:editId="34F6B40B">
          <wp:extent cx="5943600" cy="70612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706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81BDE4" w14:textId="77777777" w:rsidR="00CC3223" w:rsidRPr="00CC3223" w:rsidRDefault="00CC3223" w:rsidP="00CC32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A1EA9"/>
    <w:multiLevelType w:val="hybridMultilevel"/>
    <w:tmpl w:val="54BAD87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0BE0F2F"/>
    <w:multiLevelType w:val="hybridMultilevel"/>
    <w:tmpl w:val="48AECE64"/>
    <w:lvl w:ilvl="0" w:tplc="DD769B7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0E0752"/>
    <w:multiLevelType w:val="hybridMultilevel"/>
    <w:tmpl w:val="F95262BA"/>
    <w:lvl w:ilvl="0" w:tplc="58F4E67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083635"/>
    <w:multiLevelType w:val="hybridMultilevel"/>
    <w:tmpl w:val="81D8C244"/>
    <w:lvl w:ilvl="0" w:tplc="58F4E67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CE60C0"/>
    <w:multiLevelType w:val="hybridMultilevel"/>
    <w:tmpl w:val="6BD0A172"/>
    <w:lvl w:ilvl="0" w:tplc="4596F72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0E94E73"/>
    <w:multiLevelType w:val="hybridMultilevel"/>
    <w:tmpl w:val="B2BE927E"/>
    <w:lvl w:ilvl="0" w:tplc="58F4E67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040EB9"/>
    <w:multiLevelType w:val="hybridMultilevel"/>
    <w:tmpl w:val="B7BE8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6267A1"/>
    <w:multiLevelType w:val="hybridMultilevel"/>
    <w:tmpl w:val="CD92E434"/>
    <w:lvl w:ilvl="0" w:tplc="58F4E67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D940CB"/>
    <w:multiLevelType w:val="hybridMultilevel"/>
    <w:tmpl w:val="BCD6DD3C"/>
    <w:lvl w:ilvl="0" w:tplc="58F4E67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8A1DF8"/>
    <w:multiLevelType w:val="hybridMultilevel"/>
    <w:tmpl w:val="B1EA0CDA"/>
    <w:lvl w:ilvl="0" w:tplc="58F4E670">
      <w:start w:val="1"/>
      <w:numFmt w:val="bullet"/>
      <w:lvlText w:val="-"/>
      <w:lvlJc w:val="left"/>
      <w:pPr>
        <w:ind w:left="1428" w:hanging="360"/>
      </w:pPr>
      <w:rPr>
        <w:rFonts w:ascii="Verdana" w:hAnsi="Verdana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909264039">
    <w:abstractNumId w:val="6"/>
  </w:num>
  <w:num w:numId="2" w16cid:durableId="3868507">
    <w:abstractNumId w:val="1"/>
  </w:num>
  <w:num w:numId="3" w16cid:durableId="959413192">
    <w:abstractNumId w:val="9"/>
  </w:num>
  <w:num w:numId="4" w16cid:durableId="1950965858">
    <w:abstractNumId w:val="5"/>
  </w:num>
  <w:num w:numId="5" w16cid:durableId="1085373756">
    <w:abstractNumId w:val="3"/>
  </w:num>
  <w:num w:numId="6" w16cid:durableId="403646692">
    <w:abstractNumId w:val="7"/>
  </w:num>
  <w:num w:numId="7" w16cid:durableId="2040088079">
    <w:abstractNumId w:val="8"/>
  </w:num>
  <w:num w:numId="8" w16cid:durableId="993143540">
    <w:abstractNumId w:val="2"/>
  </w:num>
  <w:num w:numId="9" w16cid:durableId="718820017">
    <w:abstractNumId w:val="0"/>
  </w:num>
  <w:num w:numId="10" w16cid:durableId="21381820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223"/>
    <w:rsid w:val="00092DD4"/>
    <w:rsid w:val="000973D9"/>
    <w:rsid w:val="000C5FFA"/>
    <w:rsid w:val="001E3C55"/>
    <w:rsid w:val="001F7753"/>
    <w:rsid w:val="00216330"/>
    <w:rsid w:val="0024098F"/>
    <w:rsid w:val="003F134C"/>
    <w:rsid w:val="004009A5"/>
    <w:rsid w:val="00413D20"/>
    <w:rsid w:val="004325B1"/>
    <w:rsid w:val="004A226A"/>
    <w:rsid w:val="004C7F0F"/>
    <w:rsid w:val="004D3584"/>
    <w:rsid w:val="004D6E04"/>
    <w:rsid w:val="0057128F"/>
    <w:rsid w:val="005B1D1F"/>
    <w:rsid w:val="00655A82"/>
    <w:rsid w:val="006E2407"/>
    <w:rsid w:val="0072135C"/>
    <w:rsid w:val="007A1734"/>
    <w:rsid w:val="00801DF2"/>
    <w:rsid w:val="00834BFE"/>
    <w:rsid w:val="00846413"/>
    <w:rsid w:val="00850343"/>
    <w:rsid w:val="008F22FC"/>
    <w:rsid w:val="008F3F37"/>
    <w:rsid w:val="00947518"/>
    <w:rsid w:val="00985A15"/>
    <w:rsid w:val="00A254EF"/>
    <w:rsid w:val="00A87317"/>
    <w:rsid w:val="00A92801"/>
    <w:rsid w:val="00B5201A"/>
    <w:rsid w:val="00B94B34"/>
    <w:rsid w:val="00C5679B"/>
    <w:rsid w:val="00C5717E"/>
    <w:rsid w:val="00C70A3A"/>
    <w:rsid w:val="00C96E6B"/>
    <w:rsid w:val="00CB17B9"/>
    <w:rsid w:val="00CC3223"/>
    <w:rsid w:val="00E35604"/>
    <w:rsid w:val="00E75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EC2C8"/>
  <w15:chartTrackingRefBased/>
  <w15:docId w15:val="{9AA9DAF6-67E7-4C6C-8F79-9C9B2BC59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CC32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CC3223"/>
  </w:style>
  <w:style w:type="paragraph" w:styleId="Footer">
    <w:name w:val="footer"/>
    <w:basedOn w:val="Normal"/>
    <w:link w:val="FooterChar"/>
    <w:uiPriority w:val="99"/>
    <w:unhideWhenUsed/>
    <w:rsid w:val="00CC32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3223"/>
  </w:style>
  <w:style w:type="paragraph" w:customStyle="1" w:styleId="Default">
    <w:name w:val="Default"/>
    <w:rsid w:val="00CC32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CC3223"/>
    <w:pPr>
      <w:ind w:left="720"/>
      <w:contextualSpacing/>
    </w:pPr>
  </w:style>
  <w:style w:type="table" w:styleId="TableGrid">
    <w:name w:val="Table Grid"/>
    <w:basedOn w:val="TableNormal"/>
    <w:uiPriority w:val="39"/>
    <w:rsid w:val="00413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3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1CF21-FF4D-42AA-9995-3AFAE5CE0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 Moraru</dc:creator>
  <cp:keywords/>
  <dc:description/>
  <cp:lastModifiedBy>Elena Cosma</cp:lastModifiedBy>
  <cp:revision>9</cp:revision>
  <dcterms:created xsi:type="dcterms:W3CDTF">2023-10-05T09:58:00Z</dcterms:created>
  <dcterms:modified xsi:type="dcterms:W3CDTF">2024-04-08T10:18:00Z</dcterms:modified>
</cp:coreProperties>
</file>